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55C14" w14:textId="19441C12" w:rsidR="005B6387" w:rsidRPr="005922F1" w:rsidRDefault="00162012" w:rsidP="00B01308">
      <w:pPr>
        <w:spacing w:line="240" w:lineRule="auto"/>
        <w:jc w:val="center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4F5AB90" wp14:editId="658FE4E4">
            <wp:simplePos x="0" y="0"/>
            <wp:positionH relativeFrom="margin">
              <wp:posOffset>5288280</wp:posOffset>
            </wp:positionH>
            <wp:positionV relativeFrom="paragraph">
              <wp:posOffset>-495935</wp:posOffset>
            </wp:positionV>
            <wp:extent cx="562610" cy="5905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216CF" w14:textId="2ACBF436" w:rsidR="006B7394" w:rsidRPr="00A443D5" w:rsidRDefault="00DB2AE9" w:rsidP="00E00EBD">
      <w:pPr>
        <w:spacing w:line="24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Psychological Therapy </w:t>
      </w:r>
      <w:r w:rsidR="0071695E">
        <w:rPr>
          <w:rFonts w:ascii="Tahoma" w:hAnsi="Tahoma" w:cs="Tahoma"/>
          <w:b/>
          <w:sz w:val="24"/>
          <w:szCs w:val="24"/>
          <w:u w:val="single"/>
        </w:rPr>
        <w:t>Ukraine Project</w:t>
      </w:r>
      <w:r w:rsidR="00C318AD" w:rsidRPr="00C318AD">
        <w:rPr>
          <w:rFonts w:ascii="Tahoma" w:hAnsi="Tahoma" w:cs="Tahoma"/>
          <w:b/>
          <w:sz w:val="24"/>
          <w:szCs w:val="24"/>
          <w:u w:val="single"/>
        </w:rPr>
        <w:t xml:space="preserve"> Referral Form</w:t>
      </w:r>
      <w:r w:rsidR="00977563">
        <w:rPr>
          <w:rFonts w:ascii="Tahoma" w:hAnsi="Tahoma" w:cs="Tahoma"/>
          <w:b/>
          <w:sz w:val="24"/>
          <w:szCs w:val="24"/>
          <w:u w:val="single"/>
        </w:rPr>
        <w:t xml:space="preserve">, </w:t>
      </w:r>
      <w:r w:rsidR="004A18CC">
        <w:rPr>
          <w:rFonts w:ascii="Tahoma" w:hAnsi="Tahoma" w:cs="Tahoma"/>
          <w:b/>
          <w:sz w:val="24"/>
          <w:szCs w:val="24"/>
          <w:u w:val="single"/>
        </w:rPr>
        <w:t>Children and Families</w:t>
      </w:r>
      <w:r w:rsidR="00A443D5">
        <w:rPr>
          <w:rFonts w:ascii="Tahoma" w:hAnsi="Tahoma" w:cs="Tahoma"/>
          <w:b/>
          <w:sz w:val="24"/>
          <w:szCs w:val="24"/>
          <w:u w:val="single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4559"/>
      </w:tblGrid>
      <w:tr w:rsidR="0006316A" w:rsidRPr="00C318AD" w14:paraId="123B55AF" w14:textId="77777777" w:rsidTr="0006316A">
        <w:tc>
          <w:tcPr>
            <w:tcW w:w="9180" w:type="dxa"/>
            <w:gridSpan w:val="3"/>
            <w:shd w:val="clear" w:color="auto" w:fill="auto"/>
          </w:tcPr>
          <w:p w14:paraId="67CDD9CB" w14:textId="77777777" w:rsidR="0006316A" w:rsidRDefault="0006316A" w:rsidP="0006316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Referral:  </w:t>
            </w:r>
          </w:p>
          <w:p w14:paraId="57D7F0BD" w14:textId="324DA55E" w:rsidR="004A18CC" w:rsidRPr="005A320D" w:rsidRDefault="004A18CC" w:rsidP="00063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316A" w:rsidRPr="00C318AD" w14:paraId="4A330953" w14:textId="77777777" w:rsidTr="0006316A">
        <w:tc>
          <w:tcPr>
            <w:tcW w:w="9180" w:type="dxa"/>
            <w:gridSpan w:val="3"/>
            <w:shd w:val="clear" w:color="auto" w:fill="auto"/>
          </w:tcPr>
          <w:p w14:paraId="0952D7F2" w14:textId="77777777" w:rsidR="0006316A" w:rsidRPr="005419F5" w:rsidRDefault="0006316A" w:rsidP="0006316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Y/N)</w:t>
            </w:r>
          </w:p>
        </w:tc>
      </w:tr>
      <w:tr w:rsidR="004A18CC" w:rsidRPr="00C318AD" w14:paraId="78E4CF04" w14:textId="77777777" w:rsidTr="004A18CC">
        <w:tc>
          <w:tcPr>
            <w:tcW w:w="9180" w:type="dxa"/>
            <w:gridSpan w:val="3"/>
            <w:shd w:val="clear" w:color="auto" w:fill="FABF8F" w:themeFill="accent6" w:themeFillTint="99"/>
          </w:tcPr>
          <w:p w14:paraId="34595762" w14:textId="77777777" w:rsidR="004A18CC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ease give the details of the child this referral pertains to; or, if the referral is for the whole family, please give the details of one of the children</w:t>
            </w:r>
          </w:p>
          <w:p w14:paraId="59D5C49E" w14:textId="77777777" w:rsidR="004A18CC" w:rsidRPr="00C318AD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2168223A" w14:textId="77777777" w:rsidTr="00F66FAE">
        <w:tc>
          <w:tcPr>
            <w:tcW w:w="4621" w:type="dxa"/>
            <w:gridSpan w:val="2"/>
            <w:shd w:val="clear" w:color="auto" w:fill="auto"/>
          </w:tcPr>
          <w:p w14:paraId="7CE6C2B0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14:paraId="3BC7CC0E" w14:textId="77777777" w:rsidR="004A18CC" w:rsidRPr="00C318AD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7AEC0123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14:paraId="4AF48391" w14:textId="77777777" w:rsidR="004A18CC" w:rsidRPr="00C318AD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4751B8C5" w14:textId="77777777" w:rsidTr="00B16555">
        <w:tc>
          <w:tcPr>
            <w:tcW w:w="2310" w:type="dxa"/>
            <w:shd w:val="clear" w:color="auto" w:fill="auto"/>
          </w:tcPr>
          <w:p w14:paraId="32F5C8AA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1A1FE113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540A5C09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ge: </w:t>
            </w:r>
          </w:p>
          <w:p w14:paraId="2C799FB6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50F0C5CF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der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FE174FC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8CC" w:rsidRPr="00C318AD" w14:paraId="0A5670AE" w14:textId="77777777" w:rsidTr="00F66FAE">
        <w:tc>
          <w:tcPr>
            <w:tcW w:w="4621" w:type="dxa"/>
            <w:gridSpan w:val="2"/>
            <w:shd w:val="clear" w:color="auto" w:fill="auto"/>
          </w:tcPr>
          <w:p w14:paraId="252A3383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:</w:t>
            </w:r>
          </w:p>
          <w:p w14:paraId="5F06E92D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72C5338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814616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6AA36A" w14:textId="77777777" w:rsidR="004A18CC" w:rsidRPr="005A320D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220C0927" w14:textId="77777777" w:rsidR="004A18CC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42C7E985" w14:textId="77777777" w:rsidR="004A18CC" w:rsidRPr="00DB6705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8CC" w:rsidRPr="00C318AD" w14:paraId="058EEF59" w14:textId="77777777" w:rsidTr="00F66FAE">
        <w:tc>
          <w:tcPr>
            <w:tcW w:w="4621" w:type="dxa"/>
            <w:gridSpan w:val="2"/>
            <w:shd w:val="clear" w:color="auto" w:fill="auto"/>
          </w:tcPr>
          <w:p w14:paraId="312D8320" w14:textId="77777777" w:rsidR="004A18CC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try of origin</w:t>
            </w:r>
            <w:r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A0C3A24" w14:textId="77777777" w:rsidR="004A18CC" w:rsidRDefault="004A18CC" w:rsidP="004A18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raine</w:t>
            </w:r>
          </w:p>
          <w:p w14:paraId="59B8DC25" w14:textId="77777777" w:rsidR="004A18CC" w:rsidRPr="008B1DAB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79FAA4AC" w14:textId="77777777" w:rsidR="004A18CC" w:rsidRPr="003C020E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:</w:t>
            </w:r>
          </w:p>
          <w:p w14:paraId="71452AFC" w14:textId="77777777" w:rsidR="004A18CC" w:rsidRPr="00C318AD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FA29D1" w14:textId="77777777" w:rsidR="00F350A8" w:rsidRDefault="00F350A8" w:rsidP="00F66FAE">
      <w:pPr>
        <w:spacing w:after="0" w:line="240" w:lineRule="auto"/>
        <w:rPr>
          <w:b/>
        </w:rPr>
        <w:sectPr w:rsidR="00F350A8" w:rsidSect="003156C3">
          <w:headerReference w:type="default" r:id="rId9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4A18CC" w:rsidRPr="00C318AD" w14:paraId="2FB18BDF" w14:textId="77777777" w:rsidTr="009975A8">
        <w:trPr>
          <w:trHeight w:val="478"/>
        </w:trPr>
        <w:tc>
          <w:tcPr>
            <w:tcW w:w="9015" w:type="dxa"/>
            <w:gridSpan w:val="2"/>
            <w:shd w:val="clear" w:color="auto" w:fill="FBD4B4" w:themeFill="accent6" w:themeFillTint="66"/>
          </w:tcPr>
          <w:p w14:paraId="3A0367CA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details </w:t>
            </w:r>
          </w:p>
        </w:tc>
      </w:tr>
      <w:tr w:rsidR="004A18CC" w:rsidRPr="00C318AD" w14:paraId="5A2B5B2C" w14:textId="77777777" w:rsidTr="009975A8">
        <w:trPr>
          <w:trHeight w:val="359"/>
        </w:trPr>
        <w:tc>
          <w:tcPr>
            <w:tcW w:w="4537" w:type="dxa"/>
            <w:shd w:val="clear" w:color="auto" w:fill="auto"/>
          </w:tcPr>
          <w:p w14:paraId="494FBB89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12DA423A" w14:textId="77777777" w:rsidR="004A18CC" w:rsidRPr="00C40243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4A18CC" w:rsidRPr="00C318AD" w14:paraId="63DD5B35" w14:textId="77777777" w:rsidTr="009975A8">
        <w:trPr>
          <w:trHeight w:val="344"/>
        </w:trPr>
        <w:tc>
          <w:tcPr>
            <w:tcW w:w="4537" w:type="dxa"/>
            <w:shd w:val="clear" w:color="auto" w:fill="auto"/>
          </w:tcPr>
          <w:p w14:paraId="4C55985A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0AC287B8" w14:textId="77777777" w:rsidR="004A18CC" w:rsidRPr="00C40243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4A18CC" w:rsidRPr="00C318AD" w14:paraId="42F73CF8" w14:textId="77777777" w:rsidTr="009975A8">
        <w:trPr>
          <w:trHeight w:val="344"/>
        </w:trPr>
        <w:tc>
          <w:tcPr>
            <w:tcW w:w="4537" w:type="dxa"/>
            <w:shd w:val="clear" w:color="auto" w:fill="auto"/>
          </w:tcPr>
          <w:p w14:paraId="3E00F764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461F89D3" w14:textId="77777777" w:rsidR="004A18CC" w:rsidRPr="00C40243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4A18CC" w:rsidRPr="00C318AD" w14:paraId="4CCFADA4" w14:textId="77777777" w:rsidTr="009975A8">
        <w:trPr>
          <w:trHeight w:val="344"/>
        </w:trPr>
        <w:tc>
          <w:tcPr>
            <w:tcW w:w="4537" w:type="dxa"/>
            <w:shd w:val="clear" w:color="auto" w:fill="auto"/>
          </w:tcPr>
          <w:p w14:paraId="21EABD5A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456EF592" w14:textId="77777777" w:rsidR="004A18CC" w:rsidRPr="00C40243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4A18CC" w:rsidRPr="00C318AD" w14:paraId="14D32879" w14:textId="77777777" w:rsidTr="009975A8">
        <w:trPr>
          <w:trHeight w:val="548"/>
        </w:trPr>
        <w:tc>
          <w:tcPr>
            <w:tcW w:w="4537" w:type="dxa"/>
            <w:shd w:val="clear" w:color="auto" w:fill="auto"/>
          </w:tcPr>
          <w:p w14:paraId="564550FB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3C40964F" w14:textId="77777777" w:rsidR="004A18CC" w:rsidRPr="00C40243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4A18CC" w:rsidRPr="00C318AD" w14:paraId="6B47DE91" w14:textId="77777777" w:rsidTr="009975A8">
        <w:trPr>
          <w:trHeight w:val="17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6049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languag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FAE7815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34193E0" w14:textId="77777777" w:rsidR="004A18CC" w:rsidRPr="00DD61E0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 (if different):</w:t>
            </w:r>
          </w:p>
          <w:p w14:paraId="05D2AE7A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3757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7E63FE34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1BFA50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5EBEC9" w14:textId="77777777" w:rsidR="004A18CC" w:rsidRPr="005E7C5E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quired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EC9D1D3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837D51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 (if known):</w:t>
            </w:r>
          </w:p>
          <w:p w14:paraId="026B7B66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69ABE7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interpreter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0F4B170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em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ale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a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>Either/Any</w:t>
            </w:r>
          </w:p>
          <w:p w14:paraId="6647CB1C" w14:textId="77777777" w:rsidR="004A18CC" w:rsidRPr="00C318AD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rence not known (RC to ask client when booking assessment)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4A18CC" w:rsidRPr="00C318AD" w14:paraId="7A81A190" w14:textId="77777777" w:rsidTr="009975A8">
        <w:trPr>
          <w:trHeight w:val="11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24202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1B1EC5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herapist: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emal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ale       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ither/Any</w:t>
            </w:r>
          </w:p>
          <w:p w14:paraId="59782F73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</w:r>
            <w:r w:rsidR="007D51E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rence not known (RC to ask client when booking assessment)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3E58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A200B38" w14:textId="77777777" w:rsidR="004A18CC" w:rsidRDefault="004A18CC" w:rsidP="004A18CC">
      <w:pPr>
        <w:spacing w:after="0" w:line="240" w:lineRule="auto"/>
        <w:rPr>
          <w:b/>
        </w:rPr>
      </w:pPr>
    </w:p>
    <w:p w14:paraId="767E70C0" w14:textId="77777777" w:rsidR="00B01308" w:rsidRDefault="00B01308" w:rsidP="008C62B3">
      <w:pPr>
        <w:spacing w:after="0" w:line="240" w:lineRule="auto"/>
        <w:rPr>
          <w:b/>
        </w:rPr>
      </w:pPr>
    </w:p>
    <w:p w14:paraId="16118AB6" w14:textId="77777777" w:rsidR="006B7394" w:rsidRDefault="006B7394" w:rsidP="008C62B3">
      <w:pPr>
        <w:spacing w:after="0" w:line="240" w:lineRule="auto"/>
        <w:rPr>
          <w:b/>
        </w:rPr>
      </w:pPr>
    </w:p>
    <w:p w14:paraId="6B464B23" w14:textId="77777777" w:rsidR="004A18CC" w:rsidRDefault="004A18CC" w:rsidP="008C62B3">
      <w:pPr>
        <w:spacing w:after="0" w:line="240" w:lineRule="auto"/>
        <w:rPr>
          <w:b/>
        </w:rPr>
      </w:pPr>
    </w:p>
    <w:p w14:paraId="6622EE25" w14:textId="247D056F" w:rsidR="004A18CC" w:rsidRDefault="004A18CC" w:rsidP="008C62B3">
      <w:pPr>
        <w:spacing w:after="0" w:line="240" w:lineRule="auto"/>
        <w:rPr>
          <w:b/>
        </w:rPr>
        <w:sectPr w:rsidR="004A18CC" w:rsidSect="003156C3"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4A18CC" w:rsidRPr="00C318AD" w14:paraId="5379ED84" w14:textId="77777777" w:rsidTr="009975A8">
        <w:trPr>
          <w:trHeight w:val="491"/>
        </w:trPr>
        <w:tc>
          <w:tcPr>
            <w:tcW w:w="9015" w:type="dxa"/>
            <w:gridSpan w:val="2"/>
            <w:shd w:val="clear" w:color="auto" w:fill="FBD4B4" w:themeFill="accent6" w:themeFillTint="66"/>
          </w:tcPr>
          <w:p w14:paraId="6BDB6F9A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chool details</w:t>
            </w:r>
          </w:p>
          <w:p w14:paraId="5C5567BF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1EA0D9E1" w14:textId="77777777" w:rsidTr="009975A8">
        <w:trPr>
          <w:trHeight w:val="368"/>
        </w:trPr>
        <w:tc>
          <w:tcPr>
            <w:tcW w:w="4537" w:type="dxa"/>
            <w:shd w:val="clear" w:color="auto" w:fill="auto"/>
          </w:tcPr>
          <w:p w14:paraId="0799C6B6" w14:textId="77777777" w:rsidR="004A18CC" w:rsidRPr="003640B7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school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77" w:type="dxa"/>
            <w:shd w:val="clear" w:color="auto" w:fill="auto"/>
          </w:tcPr>
          <w:p w14:paraId="3168DADB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ddress: </w:t>
            </w:r>
          </w:p>
        </w:tc>
      </w:tr>
      <w:tr w:rsidR="004A18CC" w:rsidRPr="00C318AD" w14:paraId="44588510" w14:textId="77777777" w:rsidTr="009975A8">
        <w:trPr>
          <w:trHeight w:val="491"/>
        </w:trPr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349CF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acher’s name: </w:t>
            </w:r>
          </w:p>
          <w:p w14:paraId="13C33F1A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73871B03" w14:textId="77777777" w:rsidTr="009975A8">
        <w:trPr>
          <w:trHeight w:val="563"/>
        </w:trPr>
        <w:tc>
          <w:tcPr>
            <w:tcW w:w="4537" w:type="dxa"/>
            <w:shd w:val="clear" w:color="auto" w:fill="auto"/>
          </w:tcPr>
          <w:p w14:paraId="12F58EA2" w14:textId="77777777" w:rsidR="004A18CC" w:rsidRPr="003640B7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key contacts in school:</w:t>
            </w:r>
          </w:p>
          <w:p w14:paraId="716D8BD4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9A3FF3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94118A" w14:textId="77777777" w:rsidR="004A18CC" w:rsidRPr="00C318AD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14:paraId="4571A0D1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333348EB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8134CA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4D305EB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96EEBA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F510DB1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42885" w14:textId="229BB89E" w:rsidR="004A18CC" w:rsidRDefault="004A18CC" w:rsidP="004A18CC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CC4E31" w:rsidRPr="00C318AD" w14:paraId="1EF76CC1" w14:textId="77777777" w:rsidTr="00CC4E31">
        <w:tc>
          <w:tcPr>
            <w:tcW w:w="9180" w:type="dxa"/>
            <w:gridSpan w:val="2"/>
            <w:shd w:val="clear" w:color="auto" w:fill="FBD4B4" w:themeFill="accent6" w:themeFillTint="66"/>
          </w:tcPr>
          <w:p w14:paraId="071C8661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migration and Support Status</w:t>
            </w:r>
          </w:p>
          <w:p w14:paraId="6C5BF5F3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4E31" w:rsidRPr="00C318AD" w14:paraId="0B436759" w14:textId="77777777" w:rsidTr="00AE63C7">
        <w:tc>
          <w:tcPr>
            <w:tcW w:w="4590" w:type="dxa"/>
            <w:shd w:val="clear" w:color="auto" w:fill="auto"/>
          </w:tcPr>
          <w:p w14:paraId="1513FD29" w14:textId="77777777" w:rsidR="00CC4E31" w:rsidRDefault="00CC4E31" w:rsidP="00AE63C7">
            <w:pPr>
              <w:spacing w:after="0" w:line="240" w:lineRule="auto"/>
              <w:rPr>
                <w:b/>
              </w:rPr>
            </w:pPr>
            <w:r w:rsidRPr="00463713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7D51EA">
              <w:rPr>
                <w:b/>
              </w:rPr>
            </w:r>
            <w:r w:rsidR="007D51EA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Pr="0049358D">
              <w:rPr>
                <w:rFonts w:ascii="Tahoma" w:hAnsi="Tahoma" w:cs="Tahoma"/>
                <w:b/>
                <w:sz w:val="20"/>
                <w:szCs w:val="20"/>
              </w:rPr>
              <w:t>Ukraine Family Scheme</w:t>
            </w:r>
            <w:r w:rsidRPr="00463713">
              <w:rPr>
                <w:b/>
              </w:rPr>
              <w:t xml:space="preserve"> </w:t>
            </w:r>
          </w:p>
          <w:p w14:paraId="3AE3C797" w14:textId="77777777" w:rsidR="00CC4E31" w:rsidRPr="00463713" w:rsidRDefault="00CC4E31" w:rsidP="00AE63C7">
            <w:pPr>
              <w:spacing w:after="0" w:line="240" w:lineRule="auto"/>
              <w:rPr>
                <w:b/>
              </w:rPr>
            </w:pPr>
          </w:p>
          <w:p w14:paraId="4F6CC073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3713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7D51EA">
              <w:rPr>
                <w:b/>
              </w:rPr>
            </w:r>
            <w:r w:rsidR="007D51EA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Pr="0049358D">
              <w:rPr>
                <w:rFonts w:ascii="Tahoma" w:hAnsi="Tahoma" w:cs="Tahoma"/>
                <w:b/>
                <w:sz w:val="20"/>
                <w:szCs w:val="20"/>
              </w:rPr>
              <w:t>Homes for Ukraine</w:t>
            </w:r>
          </w:p>
          <w:p w14:paraId="1A1FD864" w14:textId="77777777" w:rsidR="00CC4E31" w:rsidRDefault="00CC4E31" w:rsidP="00AE63C7">
            <w:pPr>
              <w:spacing w:after="0" w:line="240" w:lineRule="auto"/>
              <w:rPr>
                <w:b/>
              </w:rPr>
            </w:pPr>
          </w:p>
          <w:p w14:paraId="409839E2" w14:textId="3CDEDF2B" w:rsidR="00CC4E31" w:rsidRPr="008E17B4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3713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7D51EA">
              <w:rPr>
                <w:b/>
              </w:rPr>
            </w:r>
            <w:r w:rsidR="007D51EA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="008E17B4">
              <w:rPr>
                <w:b/>
              </w:rPr>
              <w:t>Extended Visa Scheme</w:t>
            </w:r>
          </w:p>
        </w:tc>
        <w:tc>
          <w:tcPr>
            <w:tcW w:w="4590" w:type="dxa"/>
            <w:shd w:val="clear" w:color="auto" w:fill="auto"/>
          </w:tcPr>
          <w:p w14:paraId="2AF16F31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58D">
              <w:rPr>
                <w:rFonts w:ascii="Tahoma" w:hAnsi="Tahoma" w:cs="Tahoma"/>
                <w:b/>
                <w:sz w:val="20"/>
                <w:szCs w:val="20"/>
              </w:rPr>
              <w:t>Date of arrival in the UK:</w:t>
            </w:r>
          </w:p>
        </w:tc>
      </w:tr>
      <w:tr w:rsidR="00CC4E31" w:rsidRPr="00C318AD" w14:paraId="47BC7385" w14:textId="77777777" w:rsidTr="00AE63C7">
        <w:tc>
          <w:tcPr>
            <w:tcW w:w="9180" w:type="dxa"/>
            <w:gridSpan w:val="2"/>
            <w:shd w:val="clear" w:color="auto" w:fill="auto"/>
          </w:tcPr>
          <w:p w14:paraId="33E06BD1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P number:</w:t>
            </w:r>
          </w:p>
          <w:p w14:paraId="43950A64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4E31" w:rsidRPr="00C318AD" w14:paraId="3DB2BFDE" w14:textId="77777777" w:rsidTr="00AE63C7">
        <w:tc>
          <w:tcPr>
            <w:tcW w:w="9180" w:type="dxa"/>
            <w:gridSpan w:val="2"/>
            <w:shd w:val="clear" w:color="auto" w:fill="auto"/>
          </w:tcPr>
          <w:p w14:paraId="23A8A350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ference number (please specify):</w:t>
            </w:r>
          </w:p>
          <w:p w14:paraId="178E006B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4E31" w:rsidRPr="00C318AD" w14:paraId="79A1E718" w14:textId="77777777" w:rsidTr="00A205FF">
        <w:trPr>
          <w:trHeight w:val="737"/>
        </w:trPr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0D778DEE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GP name:</w:t>
            </w:r>
          </w:p>
          <w:p w14:paraId="3E8C949D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69F801" w14:textId="7CF346ED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telephone number: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auto"/>
          </w:tcPr>
          <w:p w14:paraId="4A5C0432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address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719D718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5D80E5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26AE7A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057D39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205FF" w:rsidRPr="00C318AD" w14:paraId="2B1E730A" w14:textId="77777777" w:rsidTr="00437963">
        <w:tc>
          <w:tcPr>
            <w:tcW w:w="9180" w:type="dxa"/>
            <w:gridSpan w:val="2"/>
            <w:shd w:val="clear" w:color="auto" w:fill="FBD4B4" w:themeFill="accent6" w:themeFillTint="66"/>
          </w:tcPr>
          <w:p w14:paraId="76D6AE73" w14:textId="77777777" w:rsidR="00A205FF" w:rsidRDefault="00A205FF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cial Services or other support services</w:t>
            </w:r>
          </w:p>
          <w:p w14:paraId="66CB94F5" w14:textId="70496A68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205FF" w:rsidRPr="00C318AD" w14:paraId="25CB45D9" w14:textId="77777777" w:rsidTr="00AE63C7"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46EE8198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&amp; Role:</w:t>
            </w:r>
          </w:p>
          <w:p w14:paraId="46EE6C3A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BAB5E7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E127AC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BBD9A3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 No:</w:t>
            </w:r>
          </w:p>
          <w:p w14:paraId="05990847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DF38E6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96B6BB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1191A9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14:paraId="2DA64C43" w14:textId="24EF6565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</w:tcBorders>
            <w:shd w:val="clear" w:color="auto" w:fill="auto"/>
          </w:tcPr>
          <w:p w14:paraId="5FC864AE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90B29A1" w14:textId="77777777" w:rsidR="00CC4E31" w:rsidRDefault="00CC4E31" w:rsidP="004A18CC">
      <w:pPr>
        <w:rPr>
          <w:b/>
        </w:rPr>
      </w:pPr>
    </w:p>
    <w:p w14:paraId="0DA5A96A" w14:textId="4E376E0E" w:rsidR="00B01308" w:rsidRDefault="00B01308" w:rsidP="002956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A18CC" w:rsidRPr="00C318AD" w14:paraId="138A7C6B" w14:textId="77777777" w:rsidTr="009975A8">
        <w:tc>
          <w:tcPr>
            <w:tcW w:w="9016" w:type="dxa"/>
            <w:shd w:val="clear" w:color="auto" w:fill="FBD4B4" w:themeFill="accent6" w:themeFillTint="66"/>
          </w:tcPr>
          <w:p w14:paraId="10D52BCC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ason for referral</w:t>
            </w:r>
          </w:p>
          <w:p w14:paraId="5CFDE6C2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0A1948E3" w14:textId="77777777" w:rsidTr="009975A8">
        <w:tc>
          <w:tcPr>
            <w:tcW w:w="9016" w:type="dxa"/>
            <w:shd w:val="clear" w:color="auto" w:fill="auto"/>
          </w:tcPr>
          <w:p w14:paraId="42D3C37A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hat are the family’s main concerns? What are your concerns?</w:t>
            </w:r>
          </w:p>
          <w:p w14:paraId="50FEF869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08CACDC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0FED97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1AA42E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8CC" w:rsidRPr="00C318AD" w14:paraId="071752E5" w14:textId="77777777" w:rsidTr="009975A8">
        <w:tc>
          <w:tcPr>
            <w:tcW w:w="9016" w:type="dxa"/>
            <w:shd w:val="clear" w:color="auto" w:fill="auto"/>
          </w:tcPr>
          <w:p w14:paraId="070DED95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hat is working well in the family (e.g. identified strengths, protective factors, other relationships that have a positive impact)?</w:t>
            </w:r>
          </w:p>
          <w:p w14:paraId="3C601AB0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84AE837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CBB369C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2AD416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482E912C" w14:textId="77777777" w:rsidTr="009975A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DB42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s the family aware of the referral? Who might come to therapy?</w:t>
            </w:r>
          </w:p>
          <w:p w14:paraId="6E8F3210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6808DC5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CB7F15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D70B2A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5D42F7C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23469351" w14:textId="77777777" w:rsidTr="009975A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0665" w14:textId="207E8F56" w:rsidR="004A18CC" w:rsidRPr="004A18CC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 risk issues:</w:t>
            </w:r>
          </w:p>
          <w:p w14:paraId="029A4D4D" w14:textId="77777777" w:rsidR="004A18CC" w:rsidRPr="003304BC" w:rsidRDefault="004A18CC" w:rsidP="009975A8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943911" w14:textId="77777777" w:rsidR="004A18CC" w:rsidRPr="003304BC" w:rsidRDefault="004A18CC" w:rsidP="009975A8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5E46EC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CD3C558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79EC" w:rsidRPr="00C318AD" w14:paraId="4680913D" w14:textId="77777777" w:rsidTr="009975A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D66E" w14:textId="77777777" w:rsidR="003279EC" w:rsidRDefault="003279EC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actical and or social support needs</w:t>
            </w:r>
          </w:p>
          <w:p w14:paraId="311A16E0" w14:textId="77777777" w:rsidR="003279EC" w:rsidRDefault="003279EC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EC4BD7" w14:textId="77777777" w:rsidR="003279EC" w:rsidRDefault="007D51EA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4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E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9EC">
              <w:rPr>
                <w:rFonts w:ascii="Tahoma" w:hAnsi="Tahoma" w:cs="Tahoma"/>
                <w:b/>
                <w:sz w:val="20"/>
                <w:szCs w:val="20"/>
              </w:rPr>
              <w:t xml:space="preserve"> Physical health referrals/advocacy </w:t>
            </w:r>
          </w:p>
          <w:p w14:paraId="1426675A" w14:textId="77777777" w:rsidR="003279EC" w:rsidRDefault="007D51EA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298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E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9EC">
              <w:rPr>
                <w:rFonts w:ascii="Tahoma" w:hAnsi="Tahoma" w:cs="Tahoma"/>
                <w:b/>
                <w:sz w:val="20"/>
                <w:szCs w:val="20"/>
              </w:rPr>
              <w:t xml:space="preserve"> Mental health referrals/advocacy</w:t>
            </w:r>
          </w:p>
          <w:p w14:paraId="20579EEB" w14:textId="77777777" w:rsidR="003279EC" w:rsidRDefault="007D51EA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432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E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9EC">
              <w:rPr>
                <w:rFonts w:ascii="Tahoma" w:hAnsi="Tahoma" w:cs="Tahoma"/>
                <w:b/>
                <w:sz w:val="20"/>
                <w:szCs w:val="20"/>
              </w:rPr>
              <w:t xml:space="preserve"> Benefits/finance advice and support</w:t>
            </w:r>
          </w:p>
          <w:p w14:paraId="5C787230" w14:textId="77777777" w:rsidR="003279EC" w:rsidRDefault="007D51EA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848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E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9EC">
              <w:rPr>
                <w:rFonts w:ascii="Tahoma" w:hAnsi="Tahoma" w:cs="Tahoma"/>
                <w:b/>
                <w:sz w:val="20"/>
                <w:szCs w:val="20"/>
              </w:rPr>
              <w:t xml:space="preserve"> Children’s education </w:t>
            </w:r>
          </w:p>
          <w:p w14:paraId="13C18CF5" w14:textId="77777777" w:rsidR="003279EC" w:rsidRDefault="007D51EA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6192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E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9EC">
              <w:rPr>
                <w:rFonts w:ascii="Tahoma" w:hAnsi="Tahoma" w:cs="Tahoma"/>
                <w:b/>
                <w:sz w:val="20"/>
                <w:szCs w:val="20"/>
              </w:rPr>
              <w:t xml:space="preserve"> Adult education/ESOL </w:t>
            </w:r>
          </w:p>
          <w:p w14:paraId="03494D9A" w14:textId="77777777" w:rsidR="003279EC" w:rsidRDefault="007D51EA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7201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E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9EC">
              <w:rPr>
                <w:rFonts w:ascii="Tahoma" w:hAnsi="Tahoma" w:cs="Tahoma"/>
                <w:b/>
                <w:sz w:val="20"/>
                <w:szCs w:val="20"/>
              </w:rPr>
              <w:t xml:space="preserve"> Social support</w:t>
            </w:r>
          </w:p>
          <w:p w14:paraId="2E32C212" w14:textId="77777777" w:rsidR="003279EC" w:rsidRDefault="007D51EA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150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E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9EC">
              <w:rPr>
                <w:rFonts w:ascii="Tahoma" w:hAnsi="Tahoma" w:cs="Tahoma"/>
                <w:b/>
                <w:sz w:val="20"/>
                <w:szCs w:val="20"/>
              </w:rPr>
              <w:t xml:space="preserve"> Employment support </w:t>
            </w:r>
          </w:p>
          <w:p w14:paraId="6C4BFE10" w14:textId="77777777" w:rsidR="003279EC" w:rsidRDefault="007D51EA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9349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E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9EC">
              <w:rPr>
                <w:rFonts w:ascii="Tahoma" w:hAnsi="Tahoma" w:cs="Tahoma"/>
                <w:b/>
                <w:sz w:val="20"/>
                <w:szCs w:val="20"/>
              </w:rPr>
              <w:t xml:space="preserve"> Other (please give details below) </w:t>
            </w:r>
          </w:p>
          <w:p w14:paraId="3A5E8E45" w14:textId="77777777" w:rsidR="003279EC" w:rsidRDefault="003279EC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84BA9E" w14:textId="77777777" w:rsidR="003279EC" w:rsidRDefault="003279EC" w:rsidP="003279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give details of any practical support needs: </w:t>
            </w:r>
          </w:p>
          <w:p w14:paraId="2CB6D9E9" w14:textId="77777777" w:rsidR="003279EC" w:rsidRDefault="003279E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CFB64A" w14:textId="77777777" w:rsidR="003279EC" w:rsidRDefault="003279E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EC438A" w14:textId="77777777" w:rsidR="003279EC" w:rsidRDefault="003279E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68CCAA" w14:textId="2290FAA5" w:rsidR="003279EC" w:rsidRDefault="003279E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F85F357" w14:textId="77777777" w:rsidR="004A18CC" w:rsidRDefault="004A18CC" w:rsidP="002956B4">
      <w:pPr>
        <w:rPr>
          <w:b/>
        </w:rPr>
      </w:pPr>
    </w:p>
    <w:p w14:paraId="04099B3E" w14:textId="753C92B2" w:rsidR="00A443D5" w:rsidRDefault="00A443D5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1726" w:rsidRPr="00C318AD" w14:paraId="7A3A74A2" w14:textId="77777777" w:rsidTr="004A18CC">
        <w:tc>
          <w:tcPr>
            <w:tcW w:w="9016" w:type="dxa"/>
            <w:shd w:val="clear" w:color="auto" w:fill="FABF8F" w:themeFill="accent6" w:themeFillTint="99"/>
          </w:tcPr>
          <w:p w14:paraId="25841A38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 details</w:t>
            </w:r>
          </w:p>
          <w:p w14:paraId="57EEAB9C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43037851" w14:textId="77777777" w:rsidTr="004A18CC">
        <w:tc>
          <w:tcPr>
            <w:tcW w:w="9016" w:type="dxa"/>
            <w:shd w:val="clear" w:color="auto" w:fill="auto"/>
          </w:tcPr>
          <w:p w14:paraId="7867C5D9" w14:textId="2F2C504B" w:rsidR="003C6643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BD03992" w14:textId="5E3D6CCE" w:rsidR="003C6643" w:rsidRDefault="003C6643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8401B6" w14:textId="52111208" w:rsidR="003C6643" w:rsidRDefault="003C6643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:</w:t>
            </w:r>
          </w:p>
          <w:p w14:paraId="73EDA401" w14:textId="77777777" w:rsidR="003C6643" w:rsidRDefault="003C6643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094827" w14:textId="77777777" w:rsidR="00C71726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21BC8F" w14:textId="35DB2290" w:rsidR="004A1A28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  <w:p w14:paraId="32C9B92B" w14:textId="77777777" w:rsidR="003C6643" w:rsidRDefault="003C6643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4BA338" w14:textId="77777777" w:rsidR="004A1A28" w:rsidRDefault="004A1A28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C1A36A" w14:textId="77777777" w:rsidR="00C71726" w:rsidRDefault="004A1A28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act number: 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4A6EDF3" w14:textId="77777777" w:rsidR="00C71726" w:rsidRPr="00C71726" w:rsidRDefault="00C71726" w:rsidP="004A1A2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2B8AC6" w14:textId="77777777"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14:paraId="5C77B57B" w14:textId="77777777"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777A0AB8" w14:textId="77777777" w:rsidR="0017781F" w:rsidRPr="00B01308" w:rsidRDefault="0017781F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</w:t>
      </w:r>
      <w:r w:rsidR="004A163E">
        <w:rPr>
          <w:rFonts w:ascii="Tahoma" w:hAnsi="Tahoma" w:cs="Tahoma"/>
          <w:sz w:val="21"/>
          <w:szCs w:val="21"/>
        </w:rPr>
        <w:t xml:space="preserve">this form to: </w:t>
      </w:r>
      <w:hyperlink r:id="rId10" w:history="1">
        <w:r w:rsidR="008F788F" w:rsidRPr="001C5B9D">
          <w:rPr>
            <w:rStyle w:val="Hyperlink"/>
            <w:rFonts w:ascii="Tahoma" w:hAnsi="Tahoma" w:cs="Tahoma"/>
            <w:sz w:val="21"/>
            <w:szCs w:val="21"/>
          </w:rPr>
          <w:t>Therapeutic.Sheffield@refugeecouncil.org.uk</w:t>
        </w:r>
      </w:hyperlink>
    </w:p>
    <w:sectPr w:rsidR="0017781F" w:rsidRPr="00B01308" w:rsidSect="003156C3"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68FA" w14:textId="77777777" w:rsidR="00CD0103" w:rsidRDefault="00CD0103" w:rsidP="00C318AD">
      <w:pPr>
        <w:spacing w:after="0" w:line="240" w:lineRule="auto"/>
      </w:pPr>
      <w:r>
        <w:separator/>
      </w:r>
    </w:p>
  </w:endnote>
  <w:endnote w:type="continuationSeparator" w:id="0">
    <w:p w14:paraId="33337350" w14:textId="77777777" w:rsidR="00CD0103" w:rsidRDefault="00CD0103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1426" w14:textId="77777777" w:rsidR="00CD0103" w:rsidRDefault="00CD0103" w:rsidP="00C318AD">
      <w:pPr>
        <w:spacing w:after="0" w:line="240" w:lineRule="auto"/>
      </w:pPr>
      <w:r>
        <w:separator/>
      </w:r>
    </w:p>
  </w:footnote>
  <w:footnote w:type="continuationSeparator" w:id="0">
    <w:p w14:paraId="09759B71" w14:textId="77777777" w:rsidR="00CD0103" w:rsidRDefault="00CD0103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DC07" w14:textId="77777777" w:rsidR="005B6387" w:rsidRDefault="005B6387">
    <w:pPr>
      <w:pStyle w:val="Header"/>
      <w:rPr>
        <w:noProof/>
        <w:lang w:eastAsia="en-GB"/>
      </w:rPr>
    </w:pPr>
    <w:r w:rsidRPr="00C80C7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47E5F8" wp14:editId="2C4E2640">
          <wp:simplePos x="0" y="0"/>
          <wp:positionH relativeFrom="column">
            <wp:posOffset>-123825</wp:posOffset>
          </wp:positionH>
          <wp:positionV relativeFrom="paragraph">
            <wp:posOffset>-106680</wp:posOffset>
          </wp:positionV>
          <wp:extent cx="1971675" cy="9525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6387">
      <w:rPr>
        <w:noProof/>
        <w:lang w:eastAsia="en-GB"/>
      </w:rPr>
      <w:tab/>
    </w:r>
  </w:p>
  <w:p w14:paraId="3FD2BC34" w14:textId="77777777" w:rsidR="00C318AD" w:rsidRDefault="005B6387">
    <w:pPr>
      <w:pStyle w:val="Header"/>
    </w:pPr>
    <w:r w:rsidRPr="005B6387">
      <w:rPr>
        <w:noProof/>
        <w:lang w:eastAsia="en-GB"/>
      </w:rPr>
      <w:t xml:space="preserve">    </w:t>
    </w:r>
    <w:r w:rsidRPr="005B6387">
      <w:rPr>
        <w:noProof/>
        <w:lang w:eastAsia="en-GB"/>
      </w:rPr>
      <w:tab/>
    </w:r>
    <w:r w:rsidRPr="005B6387">
      <w:rPr>
        <w:noProof/>
        <w:lang w:eastAsia="en-GB"/>
      </w:rPr>
      <w:tab/>
      <w:t xml:space="preserve">    </w:t>
    </w:r>
    <w:r w:rsidRPr="005B6387"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44757"/>
    <w:rsid w:val="0006316A"/>
    <w:rsid w:val="00080FC7"/>
    <w:rsid w:val="000A3BEE"/>
    <w:rsid w:val="000F5FA1"/>
    <w:rsid w:val="00122496"/>
    <w:rsid w:val="00137A63"/>
    <w:rsid w:val="00152C3D"/>
    <w:rsid w:val="00162012"/>
    <w:rsid w:val="00162710"/>
    <w:rsid w:val="0017781F"/>
    <w:rsid w:val="001B4393"/>
    <w:rsid w:val="00234547"/>
    <w:rsid w:val="0025234F"/>
    <w:rsid w:val="002956B4"/>
    <w:rsid w:val="002A7232"/>
    <w:rsid w:val="002B7054"/>
    <w:rsid w:val="003156C3"/>
    <w:rsid w:val="003279EC"/>
    <w:rsid w:val="00381813"/>
    <w:rsid w:val="003A317F"/>
    <w:rsid w:val="003C020E"/>
    <w:rsid w:val="003C6643"/>
    <w:rsid w:val="003F6CEB"/>
    <w:rsid w:val="00433D64"/>
    <w:rsid w:val="00460542"/>
    <w:rsid w:val="004A163E"/>
    <w:rsid w:val="004A18CC"/>
    <w:rsid w:val="004A1A28"/>
    <w:rsid w:val="004A535B"/>
    <w:rsid w:val="004F2D10"/>
    <w:rsid w:val="005922F1"/>
    <w:rsid w:val="005A320D"/>
    <w:rsid w:val="005A5C9D"/>
    <w:rsid w:val="005B6387"/>
    <w:rsid w:val="005B7374"/>
    <w:rsid w:val="005C6045"/>
    <w:rsid w:val="005D14DC"/>
    <w:rsid w:val="005E1A70"/>
    <w:rsid w:val="00617B5C"/>
    <w:rsid w:val="00621717"/>
    <w:rsid w:val="00677B8E"/>
    <w:rsid w:val="0068579F"/>
    <w:rsid w:val="006B0C57"/>
    <w:rsid w:val="006B7394"/>
    <w:rsid w:val="006C054A"/>
    <w:rsid w:val="006C5345"/>
    <w:rsid w:val="006E65F6"/>
    <w:rsid w:val="006F6C81"/>
    <w:rsid w:val="00711CA5"/>
    <w:rsid w:val="0071695E"/>
    <w:rsid w:val="00721415"/>
    <w:rsid w:val="00746224"/>
    <w:rsid w:val="00756FE7"/>
    <w:rsid w:val="00761696"/>
    <w:rsid w:val="00785422"/>
    <w:rsid w:val="0078639A"/>
    <w:rsid w:val="007D51EA"/>
    <w:rsid w:val="008042F7"/>
    <w:rsid w:val="0083740A"/>
    <w:rsid w:val="00863C40"/>
    <w:rsid w:val="008B1DAB"/>
    <w:rsid w:val="008B6D62"/>
    <w:rsid w:val="008C62B3"/>
    <w:rsid w:val="008E17B4"/>
    <w:rsid w:val="008E75A7"/>
    <w:rsid w:val="008F543C"/>
    <w:rsid w:val="008F788F"/>
    <w:rsid w:val="009261DC"/>
    <w:rsid w:val="009634A6"/>
    <w:rsid w:val="00977563"/>
    <w:rsid w:val="009A0952"/>
    <w:rsid w:val="009A497D"/>
    <w:rsid w:val="009B7745"/>
    <w:rsid w:val="009C7131"/>
    <w:rsid w:val="009E575C"/>
    <w:rsid w:val="00A205FF"/>
    <w:rsid w:val="00A221F9"/>
    <w:rsid w:val="00A443D5"/>
    <w:rsid w:val="00AA3E70"/>
    <w:rsid w:val="00B01308"/>
    <w:rsid w:val="00B01C18"/>
    <w:rsid w:val="00B0727F"/>
    <w:rsid w:val="00B16555"/>
    <w:rsid w:val="00B16C47"/>
    <w:rsid w:val="00B22DEE"/>
    <w:rsid w:val="00B31C66"/>
    <w:rsid w:val="00B655B4"/>
    <w:rsid w:val="00B84EE7"/>
    <w:rsid w:val="00BB77B4"/>
    <w:rsid w:val="00BE37D9"/>
    <w:rsid w:val="00BF2FDD"/>
    <w:rsid w:val="00C318AD"/>
    <w:rsid w:val="00C71726"/>
    <w:rsid w:val="00C97FE3"/>
    <w:rsid w:val="00CC4E31"/>
    <w:rsid w:val="00CD0103"/>
    <w:rsid w:val="00CF2129"/>
    <w:rsid w:val="00CF3B73"/>
    <w:rsid w:val="00D12467"/>
    <w:rsid w:val="00D35D60"/>
    <w:rsid w:val="00D57B2A"/>
    <w:rsid w:val="00D57E1C"/>
    <w:rsid w:val="00D96653"/>
    <w:rsid w:val="00DB2AE9"/>
    <w:rsid w:val="00DB6705"/>
    <w:rsid w:val="00DF66EB"/>
    <w:rsid w:val="00E00EBD"/>
    <w:rsid w:val="00E26DFC"/>
    <w:rsid w:val="00E75DC8"/>
    <w:rsid w:val="00EF1C95"/>
    <w:rsid w:val="00F345FB"/>
    <w:rsid w:val="00F350A8"/>
    <w:rsid w:val="00F477A6"/>
    <w:rsid w:val="00F541CD"/>
    <w:rsid w:val="00F60D88"/>
    <w:rsid w:val="00F65D37"/>
    <w:rsid w:val="00F66FAE"/>
    <w:rsid w:val="00F75C62"/>
    <w:rsid w:val="00FA04BC"/>
    <w:rsid w:val="00FA0FD6"/>
    <w:rsid w:val="00FB1265"/>
    <w:rsid w:val="00FD12CE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B87CF5"/>
  <w15:docId w15:val="{354B5464-E9E8-4C80-B9A5-E91549EC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  <w:style w:type="character" w:styleId="CommentReference">
    <w:name w:val="annotation reference"/>
    <w:basedOn w:val="DefaultParagraphFont"/>
    <w:uiPriority w:val="99"/>
    <w:semiHidden/>
    <w:unhideWhenUsed/>
    <w:rsid w:val="00FA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herapeutic.Sheffield@refugeecouncil.org.u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7E1-69C3-40AA-891D-122090E9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rech</dc:creator>
  <cp:lastModifiedBy>Jude Boyles</cp:lastModifiedBy>
  <cp:revision>2</cp:revision>
  <cp:lastPrinted>2016-04-07T11:30:00Z</cp:lastPrinted>
  <dcterms:created xsi:type="dcterms:W3CDTF">2022-09-14T12:19:00Z</dcterms:created>
  <dcterms:modified xsi:type="dcterms:W3CDTF">2022-09-14T12:19:00Z</dcterms:modified>
</cp:coreProperties>
</file>